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B8" w:rsidRDefault="009239B8" w:rsidP="009239B8">
      <w:pPr>
        <w:pStyle w:val="a3"/>
        <w:spacing w:before="0" w:beforeAutospacing="0" w:after="0" w:afterAutospacing="0"/>
        <w:rPr>
          <w:rFonts w:ascii="Calibri" w:hAnsi="Calibri" w:cs="Calibri"/>
          <w:sz w:val="22"/>
          <w:szCs w:val="22"/>
          <w:lang w:val="x-none"/>
        </w:rPr>
      </w:pPr>
    </w:p>
    <w:p w:rsidR="00022E70" w:rsidRDefault="00022E70" w:rsidP="00022E70">
      <w:pPr>
        <w:pStyle w:val="Default"/>
      </w:pPr>
    </w:p>
    <w:p w:rsidR="00022E70" w:rsidRDefault="00022E70" w:rsidP="00022E70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Домашнее задание по теме</w:t>
      </w:r>
    </w:p>
    <w:p w:rsidR="00022E70" w:rsidRDefault="00022E70" w:rsidP="00022E70">
      <w:pPr>
        <w:pStyle w:val="Default"/>
        <w:jc w:val="center"/>
      </w:pPr>
      <w:r>
        <w:rPr>
          <w:b/>
          <w:bCs/>
          <w:sz w:val="28"/>
          <w:szCs w:val="28"/>
        </w:rPr>
        <w:t xml:space="preserve">«Работа с программой: пакеты, иерархия папок для </w:t>
      </w:r>
      <w:proofErr w:type="spellStart"/>
      <w:r>
        <w:rPr>
          <w:b/>
          <w:bCs/>
          <w:sz w:val="28"/>
          <w:szCs w:val="28"/>
        </w:rPr>
        <w:t>Jav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re</w:t>
      </w:r>
      <w:proofErr w:type="spellEnd"/>
      <w:r>
        <w:rPr>
          <w:b/>
          <w:bCs/>
          <w:sz w:val="28"/>
          <w:szCs w:val="28"/>
        </w:rPr>
        <w:t>»</w:t>
      </w:r>
    </w:p>
    <w:p w:rsidR="00022E70" w:rsidRPr="00022E70" w:rsidRDefault="00022E70" w:rsidP="00022E70">
      <w:pPr>
        <w:pStyle w:val="a3"/>
        <w:spacing w:before="0" w:beforeAutospacing="0" w:after="120" w:afterAutospacing="0"/>
        <w:jc w:val="center"/>
        <w:rPr>
          <w:rFonts w:ascii="Calibri" w:hAnsi="Calibri" w:cs="Calibri"/>
          <w:color w:val="1F4E79" w:themeColor="accent1" w:themeShade="80"/>
          <w:szCs w:val="22"/>
        </w:rPr>
      </w:pPr>
    </w:p>
    <w:p w:rsidR="00022E70" w:rsidRDefault="00022E70" w:rsidP="00022E70">
      <w:pPr>
        <w:pStyle w:val="a3"/>
        <w:spacing w:before="0" w:beforeAutospacing="0" w:after="120" w:afterAutospacing="0"/>
        <w:jc w:val="both"/>
        <w:rPr>
          <w:rFonts w:ascii="Calibri" w:hAnsi="Calibri" w:cs="Calibri"/>
          <w:color w:val="1F4E79" w:themeColor="accent1" w:themeShade="80"/>
          <w:szCs w:val="22"/>
          <w:lang w:val="en-US"/>
        </w:rPr>
      </w:pPr>
      <w:proofErr w:type="spellStart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Задача</w:t>
      </w:r>
      <w:proofErr w:type="spellEnd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1. Составить программу вывода на экран в одну строку сообщения «Привет, </w:t>
      </w:r>
      <w:proofErr w:type="spellStart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имя_пользователя</w:t>
      </w:r>
      <w:proofErr w:type="spellEnd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», где «</w:t>
      </w:r>
      <w:proofErr w:type="spellStart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имя_пользователя</w:t>
      </w:r>
      <w:proofErr w:type="spellEnd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» - это </w:t>
      </w:r>
      <w:proofErr w:type="spellStart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введёное</w:t>
      </w:r>
      <w:proofErr w:type="spellEnd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в консоль имя, для выполнения данного задания </w:t>
      </w:r>
      <w:proofErr w:type="spellStart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нужно</w:t>
      </w:r>
      <w:proofErr w:type="spellEnd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</w:t>
      </w:r>
      <w:proofErr w:type="spellStart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использовать</w:t>
      </w:r>
      <w:proofErr w:type="spellEnd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</w:t>
      </w:r>
      <w:proofErr w:type="spellStart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класс</w:t>
      </w:r>
      <w:proofErr w:type="spellEnd"/>
      <w:r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 xml:space="preserve"> Scanner.</w:t>
      </w:r>
    </w:p>
    <w:p w:rsidR="009239B8" w:rsidRPr="00022E70" w:rsidRDefault="00022E70" w:rsidP="00022E70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  <w:lang w:val="en-US"/>
        </w:rPr>
      </w:pPr>
      <w:r>
        <w:rPr>
          <w:rFonts w:ascii="Calibri" w:hAnsi="Calibri" w:cs="Calibri"/>
          <w:color w:val="1F4E79" w:themeColor="accent1" w:themeShade="80"/>
          <w:szCs w:val="22"/>
        </w:rPr>
        <w:t>Программа</w:t>
      </w:r>
      <w:r w:rsidR="009239B8" w:rsidRPr="00022E70">
        <w:rPr>
          <w:rFonts w:ascii="Calibri" w:hAnsi="Calibri" w:cs="Calibri"/>
          <w:color w:val="1F4E79" w:themeColor="accent1" w:themeShade="80"/>
          <w:szCs w:val="22"/>
          <w:lang w:val="en-US"/>
        </w:rPr>
        <w:t>:</w:t>
      </w:r>
    </w:p>
    <w:p w:rsidR="00022E70" w:rsidRPr="00022E70" w:rsidRDefault="00022E70" w:rsidP="00022E7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022E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proofErr w:type="spellStart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yfistProgramm</w:t>
      </w:r>
      <w:proofErr w:type="spellEnd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22E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Scanner</w:t>
      </w:r>
      <w:proofErr w:type="spellEnd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22E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 {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22E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022E70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022E7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 xml:space="preserve">//TIP Press &lt;shortcut </w:t>
      </w:r>
      <w:proofErr w:type="spellStart"/>
      <w:r w:rsidRPr="00022E7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actionId</w:t>
      </w:r>
      <w:proofErr w:type="spellEnd"/>
      <w:r w:rsidRPr="00022E7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="</w:t>
      </w:r>
      <w:proofErr w:type="spellStart"/>
      <w:r w:rsidRPr="00022E7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ShowIntentionActions</w:t>
      </w:r>
      <w:proofErr w:type="spellEnd"/>
      <w:r w:rsidRPr="00022E7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"/&gt; with your caret at the highlighted text</w:t>
      </w:r>
      <w:r w:rsidRPr="00022E7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// to see how IntelliJ IDEA suggests fixing it.</w:t>
      </w:r>
      <w:r w:rsidRPr="00022E70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br/>
        <w:t xml:space="preserve">        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canner </w:t>
      </w:r>
      <w:proofErr w:type="spellStart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proofErr w:type="spellEnd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022E70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(System.</w:t>
      </w:r>
      <w:r w:rsidRPr="00022E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022E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</w:t>
      </w:r>
      <w:proofErr w:type="spellEnd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String name = </w:t>
      </w:r>
      <w:proofErr w:type="spellStart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.nextLine</w:t>
      </w:r>
      <w:proofErr w:type="spellEnd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022E7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ивет</w:t>
      </w:r>
      <w:r w:rsidRPr="00022E70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" 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name);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022E70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:rsidR="009239B8" w:rsidRPr="00022E70" w:rsidRDefault="009239B8" w:rsidP="009239B8">
      <w:pPr>
        <w:pStyle w:val="a3"/>
        <w:spacing w:before="120" w:beforeAutospacing="0" w:after="0" w:afterAutospacing="0"/>
        <w:rPr>
          <w:rFonts w:ascii="Calibri" w:hAnsi="Calibri" w:cs="Calibri"/>
          <w:sz w:val="22"/>
          <w:szCs w:val="22"/>
          <w:lang w:val="en-US"/>
        </w:rPr>
      </w:pPr>
    </w:p>
    <w:p w:rsidR="0076110C" w:rsidRDefault="00022E70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bookmarkStart w:id="0" w:name="_GoBack"/>
      <w:bookmarkEnd w:id="0"/>
      <w:proofErr w:type="spellStart"/>
      <w:r>
        <w:rPr>
          <w:rFonts w:ascii="Calibri" w:hAnsi="Calibri" w:cs="Calibri"/>
          <w:color w:val="1F4E79" w:themeColor="accent1" w:themeShade="80"/>
          <w:szCs w:val="22"/>
        </w:rPr>
        <w:t>Скрин</w:t>
      </w:r>
      <w:proofErr w:type="spellEnd"/>
      <w:r>
        <w:rPr>
          <w:rFonts w:ascii="Calibri" w:hAnsi="Calibri" w:cs="Calibri"/>
          <w:color w:val="1F4E79" w:themeColor="accent1" w:themeShade="80"/>
          <w:szCs w:val="22"/>
        </w:rPr>
        <w:t xml:space="preserve"> выполнения в </w:t>
      </w:r>
      <w:r>
        <w:rPr>
          <w:rFonts w:ascii="Calibri" w:hAnsi="Calibri" w:cs="Calibri"/>
          <w:color w:val="1F4E79" w:themeColor="accent1" w:themeShade="80"/>
          <w:szCs w:val="22"/>
          <w:lang w:val="en-US"/>
        </w:rPr>
        <w:t>idea</w:t>
      </w:r>
      <w:r w:rsidR="009239B8" w:rsidRPr="009239B8">
        <w:rPr>
          <w:rFonts w:ascii="Calibri" w:hAnsi="Calibri" w:cs="Calibri"/>
          <w:color w:val="1F4E79" w:themeColor="accent1" w:themeShade="80"/>
          <w:szCs w:val="22"/>
        </w:rPr>
        <w:t>:</w:t>
      </w:r>
    </w:p>
    <w:p w:rsidR="009239B8" w:rsidRPr="009239B8" w:rsidRDefault="00022E70" w:rsidP="009239B8">
      <w:pPr>
        <w:pStyle w:val="a3"/>
        <w:spacing w:before="0" w:beforeAutospacing="0" w:after="120" w:afterAutospacing="0"/>
        <w:rPr>
          <w:rFonts w:ascii="Calibri" w:hAnsi="Calibri" w:cs="Calibri"/>
          <w:color w:val="1F4E79" w:themeColor="accent1" w:themeShade="80"/>
          <w:szCs w:val="22"/>
        </w:rPr>
      </w:pPr>
      <w:r w:rsidRPr="00022E70">
        <w:rPr>
          <w:rFonts w:ascii="Calibri" w:hAnsi="Calibri" w:cs="Calibri"/>
          <w:color w:val="1F4E79" w:themeColor="accent1" w:themeShade="80"/>
          <w:szCs w:val="22"/>
        </w:rPr>
        <w:drawing>
          <wp:inline distT="0" distB="0" distL="0" distR="0" wp14:anchorId="092A1780" wp14:editId="6D6A21CF">
            <wp:extent cx="6570345" cy="4410075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9B8" w:rsidRPr="009239B8" w:rsidSect="009239B8">
      <w:pgSz w:w="11906" w:h="16838"/>
      <w:pgMar w:top="1134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2BB"/>
    <w:rsid w:val="00022E70"/>
    <w:rsid w:val="002602BB"/>
    <w:rsid w:val="0076110C"/>
    <w:rsid w:val="0092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FEEEC"/>
  <w15:chartTrackingRefBased/>
  <w15:docId w15:val="{50B0779C-7C7C-4075-8829-C99DEE80D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22E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2E7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022E7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5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7D27B-E620-46B2-9559-4E01EE276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T</Company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5-08-06T08:37:00Z</dcterms:created>
  <dcterms:modified xsi:type="dcterms:W3CDTF">2025-08-06T08:37:00Z</dcterms:modified>
</cp:coreProperties>
</file>